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FB" w:rsidRPr="00A22AC1" w:rsidRDefault="000C5757">
      <w:pPr>
        <w:pStyle w:val="hanging14"/>
        <w:ind w:left="240" w:hanging="240"/>
      </w:pPr>
      <w:bookmarkStart w:id="0" w:name="_GoBack"/>
      <w:r w:rsidRPr="00A22AC1">
        <w:rPr>
          <w:rFonts w:hint="eastAsia"/>
        </w:rPr>
        <w:t>様式第７号（第９</w:t>
      </w:r>
      <w:r w:rsidR="00B037F2" w:rsidRPr="00A22AC1">
        <w:rPr>
          <w:rFonts w:hint="eastAsia"/>
        </w:rPr>
        <w:t>条関係）</w:t>
      </w:r>
    </w:p>
    <w:p w:rsidR="00BF15CB" w:rsidRPr="00A22AC1" w:rsidRDefault="00BF15CB" w:rsidP="00686E2D">
      <w:pPr>
        <w:pStyle w:val="hanging14"/>
        <w:wordWrap w:val="0"/>
        <w:ind w:left="240" w:hanging="240"/>
        <w:jc w:val="right"/>
      </w:pPr>
      <w:r w:rsidRPr="00A22AC1">
        <w:rPr>
          <w:rFonts w:hint="eastAsia"/>
        </w:rPr>
        <w:t xml:space="preserve"> </w:t>
      </w:r>
      <w:r w:rsidRPr="00A22AC1">
        <w:t xml:space="preserve">                                                          </w:t>
      </w:r>
      <w:r w:rsidRPr="00A22AC1">
        <w:rPr>
          <w:rFonts w:hint="eastAsia"/>
        </w:rPr>
        <w:t>年　　　月　　　日</w:t>
      </w:r>
      <w:r w:rsidR="00686E2D" w:rsidRPr="00A22AC1">
        <w:rPr>
          <w:rFonts w:hint="eastAsia"/>
        </w:rPr>
        <w:t xml:space="preserve">　</w:t>
      </w:r>
    </w:p>
    <w:p w:rsidR="00784DE9" w:rsidRPr="00A22AC1" w:rsidRDefault="00784DE9" w:rsidP="00784DE9">
      <w:pPr>
        <w:pStyle w:val="hanging14"/>
        <w:ind w:left="240" w:hanging="240"/>
        <w:jc w:val="right"/>
      </w:pPr>
    </w:p>
    <w:p w:rsidR="00C82AFB" w:rsidRPr="00A22AC1" w:rsidRDefault="00B037F2">
      <w:pPr>
        <w:pStyle w:val="hanging14"/>
        <w:ind w:left="240" w:hanging="240"/>
        <w:jc w:val="center"/>
      </w:pPr>
      <w:r w:rsidRPr="00A22AC1">
        <w:rPr>
          <w:rFonts w:hint="eastAsia"/>
        </w:rPr>
        <w:t>朝霞市パートナーシップ・ファミリーシップ届出</w:t>
      </w:r>
      <w:r w:rsidR="00065F5F" w:rsidRPr="00A22AC1">
        <w:rPr>
          <w:rFonts w:hint="eastAsia"/>
        </w:rPr>
        <w:t>受領</w:t>
      </w:r>
      <w:r w:rsidRPr="00A22AC1">
        <w:rPr>
          <w:rFonts w:hint="eastAsia"/>
        </w:rPr>
        <w:t>証明書等返還届</w:t>
      </w:r>
    </w:p>
    <w:p w:rsidR="00C82AFB" w:rsidRPr="00A22AC1" w:rsidRDefault="00C82AFB">
      <w:pPr>
        <w:pStyle w:val="hanging14"/>
        <w:ind w:left="240" w:hanging="240"/>
      </w:pPr>
    </w:p>
    <w:p w:rsidR="00C82AFB" w:rsidRPr="00A22AC1" w:rsidRDefault="00B037F2" w:rsidP="00BF15CB">
      <w:pPr>
        <w:pStyle w:val="hanging14"/>
        <w:ind w:leftChars="50" w:left="120" w:firstLineChars="50" w:firstLine="120"/>
      </w:pPr>
      <w:r w:rsidRPr="00A22AC1">
        <w:rPr>
          <w:rFonts w:hint="eastAsia"/>
        </w:rPr>
        <w:t>朝霞市長</w:t>
      </w:r>
      <w:r w:rsidR="00BF15CB" w:rsidRPr="00A22AC1">
        <w:rPr>
          <w:rFonts w:hint="eastAsia"/>
        </w:rPr>
        <w:t xml:space="preserve">　宛</w:t>
      </w:r>
    </w:p>
    <w:p w:rsidR="00C82AFB" w:rsidRPr="00A22AC1" w:rsidRDefault="00B037F2">
      <w:pPr>
        <w:pStyle w:val="hanging14"/>
        <w:ind w:left="240" w:rightChars="400" w:right="960" w:hanging="240"/>
        <w:jc w:val="center"/>
      </w:pPr>
      <w:r w:rsidRPr="00A22AC1">
        <w:rPr>
          <w:rFonts w:hint="eastAsia"/>
        </w:rPr>
        <w:t xml:space="preserve">　　　　　　</w:t>
      </w:r>
    </w:p>
    <w:p w:rsidR="00C82AFB" w:rsidRPr="00A22AC1" w:rsidRDefault="00B037F2">
      <w:pPr>
        <w:pStyle w:val="hanging14"/>
        <w:ind w:left="240" w:rightChars="400" w:right="960" w:hanging="240"/>
        <w:jc w:val="center"/>
      </w:pPr>
      <w:r w:rsidRPr="00A22AC1">
        <w:rPr>
          <w:rFonts w:hint="eastAsia"/>
        </w:rPr>
        <w:t xml:space="preserve">　　　　　　　</w:t>
      </w:r>
      <w:r w:rsidR="00C90F99" w:rsidRPr="00A22AC1">
        <w:rPr>
          <w:rFonts w:hint="eastAsia"/>
        </w:rPr>
        <w:t xml:space="preserve">　　　　</w:t>
      </w:r>
      <w:r w:rsidRPr="00A22AC1">
        <w:rPr>
          <w:rFonts w:hint="eastAsia"/>
        </w:rPr>
        <w:t>氏　　名</w:t>
      </w:r>
    </w:p>
    <w:p w:rsidR="00C82AFB" w:rsidRPr="00A22AC1" w:rsidRDefault="00155451" w:rsidP="00F572F9">
      <w:pPr>
        <w:pStyle w:val="hanging14"/>
        <w:ind w:left="240" w:rightChars="200" w:right="480" w:hanging="240"/>
        <w:jc w:val="center"/>
      </w:pPr>
      <w:r w:rsidRPr="00A22AC1">
        <w:rPr>
          <w:rFonts w:hint="eastAsia"/>
        </w:rPr>
        <w:t xml:space="preserve">　　　　　　　　　</w:t>
      </w:r>
      <w:r w:rsidR="00897B3B" w:rsidRPr="00A22AC1">
        <w:rPr>
          <w:rFonts w:hint="eastAsia"/>
        </w:rPr>
        <w:t>（通称）</w:t>
      </w:r>
    </w:p>
    <w:p w:rsidR="00C82AFB" w:rsidRPr="00A22AC1" w:rsidRDefault="00B037F2">
      <w:pPr>
        <w:pStyle w:val="hanging14"/>
        <w:ind w:left="240" w:rightChars="400" w:right="960" w:hanging="240"/>
        <w:jc w:val="center"/>
      </w:pPr>
      <w:r w:rsidRPr="00A22AC1">
        <w:rPr>
          <w:rFonts w:hint="eastAsia"/>
        </w:rPr>
        <w:t xml:space="preserve">　　　　　　　　　　　住　　所</w:t>
      </w:r>
    </w:p>
    <w:p w:rsidR="00C82AFB" w:rsidRPr="00A22AC1" w:rsidRDefault="00B037F2">
      <w:pPr>
        <w:pStyle w:val="hanging14"/>
        <w:ind w:left="240" w:rightChars="400" w:right="960" w:hanging="240"/>
        <w:jc w:val="center"/>
      </w:pPr>
      <w:r w:rsidRPr="00A22AC1">
        <w:rPr>
          <w:rFonts w:hint="eastAsia"/>
        </w:rPr>
        <w:t xml:space="preserve">　　　　　　　　　　　電話番号</w:t>
      </w:r>
    </w:p>
    <w:p w:rsidR="00C82AFB" w:rsidRPr="00A22AC1" w:rsidRDefault="00C82AFB">
      <w:pPr>
        <w:pStyle w:val="hanging14"/>
        <w:ind w:left="240" w:hanging="240"/>
      </w:pPr>
    </w:p>
    <w:p w:rsidR="00C82AFB" w:rsidRPr="00A22AC1" w:rsidRDefault="00F34758">
      <w:pPr>
        <w:pStyle w:val="hanging14"/>
      </w:pPr>
      <w:r w:rsidRPr="00A22AC1">
        <w:rPr>
          <w:rFonts w:hint="eastAsia"/>
        </w:rPr>
        <w:t xml:space="preserve">　朝霞市パートナーシップ</w:t>
      </w:r>
      <w:r w:rsidR="00211DDD" w:rsidRPr="00A22AC1">
        <w:rPr>
          <w:rFonts w:hint="eastAsia"/>
        </w:rPr>
        <w:t>・</w:t>
      </w:r>
      <w:r w:rsidR="00B037F2" w:rsidRPr="00A22AC1">
        <w:rPr>
          <w:rFonts w:hint="eastAsia"/>
        </w:rPr>
        <w:t>ファミリーシップの届出に関する要綱</w:t>
      </w:r>
      <w:r w:rsidR="00480239" w:rsidRPr="00A22AC1">
        <w:rPr>
          <w:rFonts w:hint="eastAsia"/>
        </w:rPr>
        <w:t>第</w:t>
      </w:r>
      <w:r w:rsidR="000C5757" w:rsidRPr="00A22AC1">
        <w:rPr>
          <w:rFonts w:hint="eastAsia"/>
        </w:rPr>
        <w:t>９</w:t>
      </w:r>
      <w:r w:rsidR="00480239" w:rsidRPr="00A22AC1">
        <w:rPr>
          <w:rFonts w:hint="eastAsia"/>
        </w:rPr>
        <w:t>条の規定により</w:t>
      </w:r>
      <w:r w:rsidR="00B037F2" w:rsidRPr="00A22AC1">
        <w:rPr>
          <w:rFonts w:hint="eastAsia"/>
        </w:rPr>
        <w:t>、次の</w:t>
      </w:r>
      <w:r w:rsidR="00155451" w:rsidRPr="00A22AC1">
        <w:rPr>
          <w:rFonts w:hint="eastAsia"/>
        </w:rPr>
        <w:t xml:space="preserve">　</w:t>
      </w:r>
      <w:r w:rsidR="00B037F2" w:rsidRPr="00A22AC1">
        <w:rPr>
          <w:rFonts w:hint="eastAsia"/>
        </w:rPr>
        <w:t>とおり届け出ます。</w:t>
      </w:r>
    </w:p>
    <w:p w:rsidR="00C82AFB" w:rsidRPr="00A22AC1" w:rsidRDefault="00C82AFB">
      <w:pPr>
        <w:pStyle w:val="hanging14"/>
        <w:ind w:left="240" w:hanging="240"/>
      </w:pPr>
    </w:p>
    <w:p w:rsidR="00C82AFB" w:rsidRPr="00A22AC1" w:rsidRDefault="00B037F2">
      <w:pPr>
        <w:pStyle w:val="hanging14"/>
        <w:ind w:left="240" w:hanging="240"/>
      </w:pPr>
      <w:r w:rsidRPr="00A22AC1">
        <w:rPr>
          <w:rFonts w:hint="eastAsia"/>
        </w:rPr>
        <w:t>返還理由</w:t>
      </w:r>
    </w:p>
    <w:p w:rsidR="00C82AFB" w:rsidRPr="00A22AC1" w:rsidRDefault="00B037F2">
      <w:pPr>
        <w:pStyle w:val="hanging14"/>
        <w:ind w:left="240" w:hanging="240"/>
      </w:pPr>
      <w:r w:rsidRPr="00A22AC1">
        <w:rPr>
          <w:rFonts w:hint="eastAsia"/>
        </w:rPr>
        <w:t>□　パートナーシップを解消したため</w:t>
      </w:r>
    </w:p>
    <w:p w:rsidR="00C82AFB" w:rsidRPr="00A22AC1" w:rsidRDefault="00F34758">
      <w:pPr>
        <w:pStyle w:val="hanging14"/>
        <w:ind w:left="240" w:hanging="240"/>
      </w:pPr>
      <w:r w:rsidRPr="00A22AC1">
        <w:rPr>
          <w:rFonts w:hint="eastAsia"/>
        </w:rPr>
        <w:t>□　届出者の一方が死亡した</w:t>
      </w:r>
      <w:r w:rsidR="00B037F2" w:rsidRPr="00A22AC1">
        <w:rPr>
          <w:rFonts w:hint="eastAsia"/>
        </w:rPr>
        <w:t>ため</w:t>
      </w:r>
    </w:p>
    <w:p w:rsidR="00C82AFB" w:rsidRPr="00A22AC1" w:rsidRDefault="00B037F2">
      <w:pPr>
        <w:pStyle w:val="hanging14"/>
        <w:ind w:left="240" w:hanging="240"/>
      </w:pPr>
      <w:r w:rsidRPr="00A22AC1">
        <w:rPr>
          <w:rFonts w:hint="eastAsia"/>
        </w:rPr>
        <w:t>□　届出者</w:t>
      </w:r>
      <w:r w:rsidR="00D04606" w:rsidRPr="00A22AC1">
        <w:rPr>
          <w:rFonts w:hint="eastAsia"/>
        </w:rPr>
        <w:t>又</w:t>
      </w:r>
      <w:r w:rsidR="00C42D7C" w:rsidRPr="00A22AC1">
        <w:rPr>
          <w:rFonts w:hint="eastAsia"/>
        </w:rPr>
        <w:t>はファミリーシップ対象者が</w:t>
      </w:r>
      <w:r w:rsidR="00065F5F" w:rsidRPr="00A22AC1">
        <w:rPr>
          <w:rFonts w:hint="eastAsia"/>
        </w:rPr>
        <w:t>受領</w:t>
      </w:r>
      <w:r w:rsidRPr="00A22AC1">
        <w:rPr>
          <w:rFonts w:hint="eastAsia"/>
        </w:rPr>
        <w:t>証明書等の返還を希望したため</w:t>
      </w:r>
    </w:p>
    <w:p w:rsidR="00C82AFB" w:rsidRPr="00A22AC1" w:rsidRDefault="006A246E">
      <w:pPr>
        <w:pStyle w:val="hanging14"/>
        <w:ind w:left="240" w:hanging="240"/>
      </w:pPr>
      <w:r w:rsidRPr="00A22AC1">
        <w:rPr>
          <w:rFonts w:hint="eastAsia"/>
        </w:rPr>
        <w:t>□　朝霞市パートナーシップ・</w:t>
      </w:r>
      <w:r w:rsidR="00B037F2" w:rsidRPr="00A22AC1">
        <w:rPr>
          <w:rFonts w:hint="eastAsia"/>
        </w:rPr>
        <w:t>ファミリーシップの届出に関する要綱第３条各号に掲げる要件を満たさなくなったため</w:t>
      </w:r>
    </w:p>
    <w:p w:rsidR="00C82AFB" w:rsidRPr="00A22AC1" w:rsidRDefault="006A246E">
      <w:pPr>
        <w:pStyle w:val="hanging14"/>
        <w:ind w:left="240" w:hanging="240"/>
      </w:pPr>
      <w:r w:rsidRPr="00A22AC1">
        <w:rPr>
          <w:rFonts w:hint="eastAsia"/>
        </w:rPr>
        <w:t xml:space="preserve">□　その他　　</w:t>
      </w:r>
      <w:r w:rsidR="00B037F2" w:rsidRPr="00A22AC1">
        <w:rPr>
          <w:rFonts w:hint="eastAsia"/>
        </w:rPr>
        <w:t>（　　　　　　　　　　　　　　　　　　　　　　　　　　　　　　　　）</w:t>
      </w:r>
    </w:p>
    <w:p w:rsidR="00CA626D" w:rsidRPr="00A22AC1" w:rsidRDefault="00CA626D">
      <w:pPr>
        <w:pStyle w:val="hanging14"/>
        <w:ind w:left="240" w:hanging="240"/>
      </w:pPr>
    </w:p>
    <w:p w:rsidR="00CA626D" w:rsidRPr="00A22AC1" w:rsidRDefault="00CA626D">
      <w:pPr>
        <w:pStyle w:val="hanging14"/>
        <w:ind w:left="240" w:hanging="240"/>
      </w:pPr>
    </w:p>
    <w:p w:rsidR="00CA626D" w:rsidRPr="00A22AC1" w:rsidRDefault="00CA626D">
      <w:pPr>
        <w:pStyle w:val="hanging14"/>
        <w:ind w:left="240" w:hanging="240"/>
      </w:pPr>
    </w:p>
    <w:p w:rsidR="00CA626D" w:rsidRPr="00A22AC1" w:rsidRDefault="00CA626D">
      <w:pPr>
        <w:pStyle w:val="hanging14"/>
        <w:ind w:left="240" w:hanging="240"/>
      </w:pPr>
    </w:p>
    <w:p w:rsidR="00CA626D" w:rsidRPr="00A22AC1" w:rsidRDefault="00CA626D">
      <w:pPr>
        <w:pStyle w:val="hanging14"/>
        <w:ind w:left="240" w:hanging="240"/>
      </w:pPr>
    </w:p>
    <w:p w:rsidR="00CA626D" w:rsidRPr="00A22AC1" w:rsidRDefault="00CA626D">
      <w:pPr>
        <w:pStyle w:val="hanging14"/>
        <w:ind w:left="240" w:hanging="240"/>
      </w:pPr>
    </w:p>
    <w:p w:rsidR="00CA626D" w:rsidRPr="00A22AC1" w:rsidRDefault="00CA626D">
      <w:pPr>
        <w:pStyle w:val="hanging14"/>
        <w:ind w:left="240" w:hanging="240"/>
      </w:pPr>
    </w:p>
    <w:bookmarkEnd w:id="0"/>
    <w:p w:rsidR="00CA626D" w:rsidRPr="00A22AC1" w:rsidRDefault="00CA626D">
      <w:pPr>
        <w:pStyle w:val="hanging14"/>
        <w:ind w:left="240" w:hanging="240"/>
      </w:pPr>
    </w:p>
    <w:sectPr w:rsidR="00CA626D" w:rsidRPr="00A22AC1" w:rsidSect="00B158B3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A1" w:rsidRDefault="005C43A1">
      <w:pPr>
        <w:spacing w:line="240" w:lineRule="auto"/>
      </w:pPr>
      <w:r>
        <w:separator/>
      </w:r>
    </w:p>
  </w:endnote>
  <w:endnote w:type="continuationSeparator" w:id="0">
    <w:p w:rsidR="005C43A1" w:rsidRDefault="005C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A1" w:rsidRDefault="005C43A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A1" w:rsidRDefault="005C43A1">
      <w:pPr>
        <w:spacing w:line="240" w:lineRule="auto"/>
      </w:pPr>
      <w:r>
        <w:separator/>
      </w:r>
    </w:p>
  </w:footnote>
  <w:footnote w:type="continuationSeparator" w:id="0">
    <w:p w:rsidR="005C43A1" w:rsidRDefault="005C4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A1" w:rsidRDefault="005C43A1" w:rsidP="003B7F69">
    <w:pPr>
      <w:ind w:rightChars="400" w:right="9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C05"/>
    <w:multiLevelType w:val="hybridMultilevel"/>
    <w:tmpl w:val="3762039A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562ED"/>
    <w:multiLevelType w:val="hybridMultilevel"/>
    <w:tmpl w:val="3762039A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efaultTableStyle w:val="1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B"/>
    <w:rsid w:val="00023CAD"/>
    <w:rsid w:val="00026A14"/>
    <w:rsid w:val="00033C95"/>
    <w:rsid w:val="0004030F"/>
    <w:rsid w:val="000603B3"/>
    <w:rsid w:val="00063537"/>
    <w:rsid w:val="00063562"/>
    <w:rsid w:val="00065F5F"/>
    <w:rsid w:val="00071F5B"/>
    <w:rsid w:val="00074CC6"/>
    <w:rsid w:val="00076A3A"/>
    <w:rsid w:val="000950D6"/>
    <w:rsid w:val="000A269C"/>
    <w:rsid w:val="000B628B"/>
    <w:rsid w:val="000B7277"/>
    <w:rsid w:val="000B7B55"/>
    <w:rsid w:val="000C29E6"/>
    <w:rsid w:val="000C5757"/>
    <w:rsid w:val="000E6A96"/>
    <w:rsid w:val="000F3529"/>
    <w:rsid w:val="001246E5"/>
    <w:rsid w:val="0013197E"/>
    <w:rsid w:val="00134518"/>
    <w:rsid w:val="00136C13"/>
    <w:rsid w:val="00155451"/>
    <w:rsid w:val="00170D35"/>
    <w:rsid w:val="00176CBC"/>
    <w:rsid w:val="00184901"/>
    <w:rsid w:val="001878F9"/>
    <w:rsid w:val="001915EE"/>
    <w:rsid w:val="001A1E50"/>
    <w:rsid w:val="001A4FFD"/>
    <w:rsid w:val="001A5201"/>
    <w:rsid w:val="001C4D00"/>
    <w:rsid w:val="001E6808"/>
    <w:rsid w:val="0020237A"/>
    <w:rsid w:val="00211DDD"/>
    <w:rsid w:val="00220071"/>
    <w:rsid w:val="002242EB"/>
    <w:rsid w:val="00226F29"/>
    <w:rsid w:val="002529B7"/>
    <w:rsid w:val="00266F49"/>
    <w:rsid w:val="00276BC6"/>
    <w:rsid w:val="00290622"/>
    <w:rsid w:val="0029443D"/>
    <w:rsid w:val="002E2A4F"/>
    <w:rsid w:val="002F3C17"/>
    <w:rsid w:val="00300C60"/>
    <w:rsid w:val="00302652"/>
    <w:rsid w:val="00323BBE"/>
    <w:rsid w:val="00357C21"/>
    <w:rsid w:val="00362E0F"/>
    <w:rsid w:val="003654A1"/>
    <w:rsid w:val="00366C94"/>
    <w:rsid w:val="00391826"/>
    <w:rsid w:val="003B1D5E"/>
    <w:rsid w:val="003B7F69"/>
    <w:rsid w:val="003C112C"/>
    <w:rsid w:val="003C18AA"/>
    <w:rsid w:val="003D4789"/>
    <w:rsid w:val="003F5915"/>
    <w:rsid w:val="003F6453"/>
    <w:rsid w:val="00412721"/>
    <w:rsid w:val="00415731"/>
    <w:rsid w:val="00430EF5"/>
    <w:rsid w:val="00432EAC"/>
    <w:rsid w:val="0044010D"/>
    <w:rsid w:val="004404A9"/>
    <w:rsid w:val="00446B95"/>
    <w:rsid w:val="00451FA5"/>
    <w:rsid w:val="00454817"/>
    <w:rsid w:val="004651CB"/>
    <w:rsid w:val="004732CC"/>
    <w:rsid w:val="00480239"/>
    <w:rsid w:val="004A33FA"/>
    <w:rsid w:val="004A4F37"/>
    <w:rsid w:val="004E0101"/>
    <w:rsid w:val="00503D87"/>
    <w:rsid w:val="00517A9C"/>
    <w:rsid w:val="00527D3B"/>
    <w:rsid w:val="00531800"/>
    <w:rsid w:val="0055287E"/>
    <w:rsid w:val="005540D9"/>
    <w:rsid w:val="00591780"/>
    <w:rsid w:val="005925C9"/>
    <w:rsid w:val="005A276B"/>
    <w:rsid w:val="005C43A1"/>
    <w:rsid w:val="006148B2"/>
    <w:rsid w:val="00660331"/>
    <w:rsid w:val="006651E6"/>
    <w:rsid w:val="00665806"/>
    <w:rsid w:val="00674BBC"/>
    <w:rsid w:val="00676A1E"/>
    <w:rsid w:val="0067734B"/>
    <w:rsid w:val="00680C1D"/>
    <w:rsid w:val="00686E2D"/>
    <w:rsid w:val="00695B3A"/>
    <w:rsid w:val="006A246E"/>
    <w:rsid w:val="006A743D"/>
    <w:rsid w:val="006E2954"/>
    <w:rsid w:val="006F5583"/>
    <w:rsid w:val="00731240"/>
    <w:rsid w:val="00731277"/>
    <w:rsid w:val="00741933"/>
    <w:rsid w:val="0074304E"/>
    <w:rsid w:val="0074373F"/>
    <w:rsid w:val="00772637"/>
    <w:rsid w:val="00784DE9"/>
    <w:rsid w:val="007A0AC0"/>
    <w:rsid w:val="007D1951"/>
    <w:rsid w:val="007E0258"/>
    <w:rsid w:val="007F6E63"/>
    <w:rsid w:val="00804199"/>
    <w:rsid w:val="008071AA"/>
    <w:rsid w:val="00812430"/>
    <w:rsid w:val="0084443A"/>
    <w:rsid w:val="008644E5"/>
    <w:rsid w:val="00897B3B"/>
    <w:rsid w:val="008A6CBF"/>
    <w:rsid w:val="008F5603"/>
    <w:rsid w:val="00901CCE"/>
    <w:rsid w:val="0091274F"/>
    <w:rsid w:val="0094507E"/>
    <w:rsid w:val="00951CB9"/>
    <w:rsid w:val="0095365D"/>
    <w:rsid w:val="0096377F"/>
    <w:rsid w:val="00963B25"/>
    <w:rsid w:val="009643A2"/>
    <w:rsid w:val="009902CE"/>
    <w:rsid w:val="009B3A2E"/>
    <w:rsid w:val="009D3708"/>
    <w:rsid w:val="009E62CA"/>
    <w:rsid w:val="00A0759A"/>
    <w:rsid w:val="00A22AC1"/>
    <w:rsid w:val="00A23E05"/>
    <w:rsid w:val="00A27F53"/>
    <w:rsid w:val="00A45A13"/>
    <w:rsid w:val="00A51F47"/>
    <w:rsid w:val="00A53F09"/>
    <w:rsid w:val="00A55B71"/>
    <w:rsid w:val="00A60343"/>
    <w:rsid w:val="00A71017"/>
    <w:rsid w:val="00A75964"/>
    <w:rsid w:val="00A93E4F"/>
    <w:rsid w:val="00AA77FD"/>
    <w:rsid w:val="00AA7C0A"/>
    <w:rsid w:val="00AD1384"/>
    <w:rsid w:val="00AF3558"/>
    <w:rsid w:val="00B037F2"/>
    <w:rsid w:val="00B11401"/>
    <w:rsid w:val="00B158B3"/>
    <w:rsid w:val="00B43F89"/>
    <w:rsid w:val="00B47025"/>
    <w:rsid w:val="00B56A9B"/>
    <w:rsid w:val="00B6018C"/>
    <w:rsid w:val="00B6622A"/>
    <w:rsid w:val="00B763A1"/>
    <w:rsid w:val="00B819B0"/>
    <w:rsid w:val="00B86A16"/>
    <w:rsid w:val="00BA0DD7"/>
    <w:rsid w:val="00BA1FA6"/>
    <w:rsid w:val="00BA3A73"/>
    <w:rsid w:val="00BA4D65"/>
    <w:rsid w:val="00BC4AC1"/>
    <w:rsid w:val="00BC7077"/>
    <w:rsid w:val="00BD218E"/>
    <w:rsid w:val="00BE2346"/>
    <w:rsid w:val="00BF15CB"/>
    <w:rsid w:val="00BF6B87"/>
    <w:rsid w:val="00C07942"/>
    <w:rsid w:val="00C1287E"/>
    <w:rsid w:val="00C338F5"/>
    <w:rsid w:val="00C42D7C"/>
    <w:rsid w:val="00C45041"/>
    <w:rsid w:val="00C45E28"/>
    <w:rsid w:val="00C51BA5"/>
    <w:rsid w:val="00C5502B"/>
    <w:rsid w:val="00C55FB0"/>
    <w:rsid w:val="00C57073"/>
    <w:rsid w:val="00C62E86"/>
    <w:rsid w:val="00C82AFB"/>
    <w:rsid w:val="00C90F99"/>
    <w:rsid w:val="00CA4467"/>
    <w:rsid w:val="00CA626D"/>
    <w:rsid w:val="00CB4264"/>
    <w:rsid w:val="00CB73F4"/>
    <w:rsid w:val="00CB74E7"/>
    <w:rsid w:val="00CC00C0"/>
    <w:rsid w:val="00CD353A"/>
    <w:rsid w:val="00CE5E87"/>
    <w:rsid w:val="00D04606"/>
    <w:rsid w:val="00D07B5F"/>
    <w:rsid w:val="00D336FC"/>
    <w:rsid w:val="00D410C6"/>
    <w:rsid w:val="00DA29DA"/>
    <w:rsid w:val="00DA7662"/>
    <w:rsid w:val="00DB0CE1"/>
    <w:rsid w:val="00DD07B5"/>
    <w:rsid w:val="00DD0E14"/>
    <w:rsid w:val="00DE3831"/>
    <w:rsid w:val="00DF05C5"/>
    <w:rsid w:val="00DF63D9"/>
    <w:rsid w:val="00E02266"/>
    <w:rsid w:val="00E20069"/>
    <w:rsid w:val="00E507F4"/>
    <w:rsid w:val="00E609CA"/>
    <w:rsid w:val="00E83A26"/>
    <w:rsid w:val="00E84B79"/>
    <w:rsid w:val="00E9073F"/>
    <w:rsid w:val="00E920AD"/>
    <w:rsid w:val="00ED3455"/>
    <w:rsid w:val="00ED3B8C"/>
    <w:rsid w:val="00ED56DE"/>
    <w:rsid w:val="00EE432A"/>
    <w:rsid w:val="00EF03B7"/>
    <w:rsid w:val="00EF7B67"/>
    <w:rsid w:val="00F02E2A"/>
    <w:rsid w:val="00F035AC"/>
    <w:rsid w:val="00F22E92"/>
    <w:rsid w:val="00F33CAC"/>
    <w:rsid w:val="00F34758"/>
    <w:rsid w:val="00F35A41"/>
    <w:rsid w:val="00F37C75"/>
    <w:rsid w:val="00F429B9"/>
    <w:rsid w:val="00F5659B"/>
    <w:rsid w:val="00F572F9"/>
    <w:rsid w:val="00F70DFC"/>
    <w:rsid w:val="00F84D7D"/>
    <w:rsid w:val="00F95A54"/>
    <w:rsid w:val="00FA0A8A"/>
    <w:rsid w:val="00FA4627"/>
    <w:rsid w:val="00FB1FDC"/>
    <w:rsid w:val="00FD032E"/>
    <w:rsid w:val="00FD38F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5BD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A9B"/>
  </w:style>
  <w:style w:type="paragraph" w:styleId="a8">
    <w:name w:val="footer"/>
    <w:basedOn w:val="a"/>
    <w:link w:val="a9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A9B"/>
  </w:style>
  <w:style w:type="paragraph" w:styleId="aa">
    <w:name w:val="List Paragraph"/>
    <w:basedOn w:val="a"/>
    <w:uiPriority w:val="34"/>
    <w:qFormat/>
    <w:rsid w:val="00A5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C868-0966-4B50-AAEC-0F803B6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9-20T05:56:00Z</cp:lastPrinted>
  <dcterms:created xsi:type="dcterms:W3CDTF">2023-04-28T07:46:00Z</dcterms:created>
  <dcterms:modified xsi:type="dcterms:W3CDTF">2024-02-25T06:34:00Z</dcterms:modified>
</cp:coreProperties>
</file>